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7535" w14:textId="49140A1C" w:rsidR="00D07234" w:rsidRPr="000B3F73" w:rsidRDefault="00B21A6E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B09BA" wp14:editId="2DD0F27F">
                <wp:simplePos x="0" y="0"/>
                <wp:positionH relativeFrom="column">
                  <wp:posOffset>-532765</wp:posOffset>
                </wp:positionH>
                <wp:positionV relativeFrom="paragraph">
                  <wp:posOffset>33147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C537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423C987C" w14:textId="75F27D0F" w:rsidR="00D97E25" w:rsidRPr="007A1116" w:rsidRDefault="00D97E25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7A111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7A111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rmite la educación de las presentes y futuras generaciones en educación ambiental</w:t>
                            </w:r>
                            <w:r w:rsidR="00DA18EF" w:rsidRPr="007A111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B2AE28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46CFF798" w14:textId="77777777" w:rsidR="0077356B" w:rsidRDefault="00D97E25">
                            <w:r>
                              <w:t>Pp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B09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95pt;margin-top:26.1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twEEwIAAC0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">
                <v:path arrowok="t"/>
                <v:textbox>
                  <w:txbxContent>
                    <w:p w14:paraId="120AC537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423C987C" w14:textId="75F27D0F" w:rsidR="00D97E25" w:rsidRPr="007A1116" w:rsidRDefault="00D97E25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7A111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P</w:t>
                      </w:r>
                      <w:r w:rsidR="007A111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rmite la educación de las presentes y futuras generaciones en educación ambiental</w:t>
                      </w:r>
                      <w:r w:rsidR="00DA18EF" w:rsidRPr="007A111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B2AE28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46CFF798" w14:textId="77777777" w:rsidR="0077356B" w:rsidRDefault="00D97E25">
                      <w:proofErr w:type="spellStart"/>
                      <w:r>
                        <w:t>Ppa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49B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296B6A" wp14:editId="36860F68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7092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21535394" w14:textId="740B26A0" w:rsidR="00B21A6E" w:rsidRPr="00E44E44" w:rsidRDefault="00B21A6E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E44E44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Cuidado al medio ambiente</w:t>
                            </w:r>
                            <w:r w:rsidR="00E44E44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en la escuela</w:t>
                            </w:r>
                            <w:r w:rsidR="007A1116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F3D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La</w:t>
                            </w:r>
                            <w:r w:rsidR="00EF2314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esperanza </w:t>
                            </w:r>
                            <w:r w:rsidR="000D1F3D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6B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40bgxg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24887092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21535394" w14:textId="740B26A0" w:rsidR="00B21A6E" w:rsidRPr="00E44E44" w:rsidRDefault="00B21A6E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E44E44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Cuidado al medio ambiente</w:t>
                      </w:r>
                      <w:r w:rsidR="00E44E44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en la escuela</w:t>
                      </w:r>
                      <w:r w:rsidR="007A1116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D1F3D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La</w:t>
                      </w:r>
                      <w:r w:rsidR="00EF2314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esperanza </w:t>
                      </w:r>
                      <w:r w:rsidR="000D1F3D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6D3C">
        <w:rPr>
          <w:rFonts w:ascii="Tahoma" w:hAnsi="Tahoma" w:cs="Tahoma"/>
        </w:rPr>
        <w:t xml:space="preserve">Cielo cuidado </w:t>
      </w:r>
    </w:p>
    <w:p w14:paraId="40177AD9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FD0B5C4" w14:textId="77777777" w:rsidR="00D07234" w:rsidRPr="000B3F73" w:rsidRDefault="00D07234" w:rsidP="00D07234">
      <w:pPr>
        <w:rPr>
          <w:rFonts w:ascii="Tahoma" w:hAnsi="Tahoma" w:cs="Tahoma"/>
        </w:rPr>
      </w:pPr>
    </w:p>
    <w:p w14:paraId="64D9FF5C" w14:textId="0EFBA034" w:rsidR="00D07234" w:rsidRPr="000B3F73" w:rsidRDefault="00D63B6E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3C861" wp14:editId="5D560CD6">
                <wp:simplePos x="0" y="0"/>
                <wp:positionH relativeFrom="column">
                  <wp:posOffset>-530860</wp:posOffset>
                </wp:positionH>
                <wp:positionV relativeFrom="paragraph">
                  <wp:posOffset>239395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39B4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2A588315" w14:textId="3EDB296C" w:rsidR="0077356B" w:rsidRPr="0027245B" w:rsidRDefault="007A111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Para estudiantes de la escuela </w:t>
                            </w:r>
                            <w:r w:rsidR="0027245B">
                              <w:rPr>
                                <w:rFonts w:ascii="Tahoma" w:hAnsi="Tahoma" w:cs="Tahoma"/>
                                <w:iCs/>
                              </w:rPr>
                              <w:t>La esper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C861" id="Cuadro de texto 3" o:spid="_x0000_s1028" type="#_x0000_t202" style="position:absolute;margin-left:-41.8pt;margin-top:18.85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">
                <v:path arrowok="t"/>
                <v:textbox>
                  <w:txbxContent>
                    <w:p w14:paraId="2A0F39B4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2A588315" w14:textId="3EDB296C" w:rsidR="0077356B" w:rsidRPr="0027245B" w:rsidRDefault="007A111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Para estudiantes de la escuela </w:t>
                      </w:r>
                      <w:r w:rsidR="0027245B">
                        <w:rPr>
                          <w:rFonts w:ascii="Tahoma" w:hAnsi="Tahoma" w:cs="Tahoma"/>
                          <w:iCs/>
                        </w:rPr>
                        <w:t>La esperanza.</w:t>
                      </w:r>
                    </w:p>
                  </w:txbxContent>
                </v:textbox>
              </v:shape>
            </w:pict>
          </mc:Fallback>
        </mc:AlternateContent>
      </w:r>
    </w:p>
    <w:p w14:paraId="1A26607D" w14:textId="77777777" w:rsidR="00D07234" w:rsidRPr="000B3F73" w:rsidRDefault="00D07234" w:rsidP="00D07234">
      <w:pPr>
        <w:rPr>
          <w:rFonts w:ascii="Tahoma" w:hAnsi="Tahoma" w:cs="Tahoma"/>
        </w:rPr>
      </w:pPr>
    </w:p>
    <w:p w14:paraId="4D505CBF" w14:textId="70A898E0" w:rsidR="00D07234" w:rsidRDefault="00D07234" w:rsidP="00D07234">
      <w:pPr>
        <w:rPr>
          <w:rFonts w:ascii="Tahoma" w:hAnsi="Tahoma" w:cs="Tahoma"/>
        </w:rPr>
      </w:pPr>
    </w:p>
    <w:p w14:paraId="0EFDAFE1" w14:textId="71DEE4C7" w:rsidR="007A1116" w:rsidRDefault="007A1116" w:rsidP="00D07234">
      <w:pPr>
        <w:rPr>
          <w:rFonts w:ascii="Tahoma" w:hAnsi="Tahoma" w:cs="Tahoma"/>
        </w:rPr>
      </w:pPr>
    </w:p>
    <w:p w14:paraId="01FE3595" w14:textId="105A55F2" w:rsidR="007A1116" w:rsidRDefault="007A1116" w:rsidP="00D07234">
      <w:pPr>
        <w:rPr>
          <w:rFonts w:ascii="Tahoma" w:hAnsi="Tahoma" w:cs="Tahoma"/>
        </w:rPr>
      </w:pPr>
    </w:p>
    <w:p w14:paraId="749FDCF6" w14:textId="33ECB51D" w:rsidR="007A1116" w:rsidRDefault="007A1116" w:rsidP="00D07234">
      <w:pPr>
        <w:rPr>
          <w:rFonts w:ascii="Tahoma" w:hAnsi="Tahoma" w:cs="Tahoma"/>
        </w:rPr>
      </w:pPr>
    </w:p>
    <w:p w14:paraId="1AECFB2B" w14:textId="106C6E1A" w:rsidR="007A1116" w:rsidRDefault="007A1116" w:rsidP="00D07234">
      <w:pPr>
        <w:rPr>
          <w:rFonts w:ascii="Tahoma" w:hAnsi="Tahoma" w:cs="Tahoma"/>
        </w:rPr>
      </w:pPr>
    </w:p>
    <w:p w14:paraId="2AC887E1" w14:textId="6A119190" w:rsidR="007A1116" w:rsidRDefault="007A1116" w:rsidP="00D07234">
      <w:pPr>
        <w:rPr>
          <w:rFonts w:ascii="Tahoma" w:hAnsi="Tahoma" w:cs="Tahoma"/>
        </w:rPr>
      </w:pPr>
    </w:p>
    <w:p w14:paraId="78581799" w14:textId="668E3DD8" w:rsidR="007A1116" w:rsidRDefault="007A1116" w:rsidP="00D07234">
      <w:pPr>
        <w:rPr>
          <w:rFonts w:ascii="Tahoma" w:hAnsi="Tahoma" w:cs="Tahoma"/>
        </w:rPr>
      </w:pPr>
    </w:p>
    <w:p w14:paraId="79E76BA5" w14:textId="77777777" w:rsidR="007A1116" w:rsidRPr="000B3F73" w:rsidRDefault="007A1116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436D86E0" w14:textId="77777777" w:rsidTr="005D573F">
        <w:tc>
          <w:tcPr>
            <w:tcW w:w="1843" w:type="dxa"/>
          </w:tcPr>
          <w:p w14:paraId="1F02F437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lastRenderedPageBreak/>
              <w:t>¿Para qué es la actividad?</w:t>
            </w:r>
          </w:p>
          <w:p w14:paraId="4F5F99E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19F138C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6EBDAE49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7DD40AD8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AB1091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4B589C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4372438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1961F9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74598A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53FE012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527E2D3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D9AB70F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7D55D441" w14:textId="77777777" w:rsidTr="005D573F">
        <w:trPr>
          <w:trHeight w:val="2242"/>
        </w:trPr>
        <w:tc>
          <w:tcPr>
            <w:tcW w:w="1843" w:type="dxa"/>
          </w:tcPr>
          <w:p w14:paraId="5BDC23B4" w14:textId="156D604F" w:rsidR="00D07234" w:rsidRPr="00863681" w:rsidRDefault="00796C0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ucar en el cuidado del medio a los y las estudiantes de la escuela </w:t>
            </w:r>
            <w:r w:rsidR="00D56A59">
              <w:rPr>
                <w:rFonts w:ascii="Tahoma" w:hAnsi="Tahoma" w:cs="Tahoma"/>
              </w:rPr>
              <w:t>La esperanza .</w:t>
            </w:r>
          </w:p>
          <w:p w14:paraId="2752928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CCDCC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F3D8E1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77FCD4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CF247D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5BA443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D8C927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8A9B3B6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5A95C95" w14:textId="77777777" w:rsidR="00796C0F" w:rsidRDefault="00796C0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ubicarán basureros rotulados para clasificar el reciclaje según corresponda.</w:t>
            </w:r>
          </w:p>
          <w:p w14:paraId="1DDA1F51" w14:textId="77777777" w:rsidR="00796C0F" w:rsidRDefault="00796C0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D0A406C" w14:textId="77777777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brindarán charlas a estudiantes, docentes, administrativos y familiares.</w:t>
            </w:r>
          </w:p>
          <w:p w14:paraId="521F1F20" w14:textId="77777777" w:rsidR="00D07234" w:rsidRDefault="00D07234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C839EC9" w14:textId="544ED727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realizarán campañas de recolección de basura en la comunidad.</w:t>
            </w:r>
          </w:p>
          <w:p w14:paraId="1EDE49E8" w14:textId="77777777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1601F18" w14:textId="232BE563" w:rsidR="00796C0F" w:rsidRPr="00863681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reciclaje que se obtenga será vendido al centro de reciclaje de Río </w:t>
            </w:r>
            <w:r>
              <w:rPr>
                <w:rFonts w:ascii="Tahoma" w:hAnsi="Tahoma" w:cs="Tahoma"/>
              </w:rPr>
              <w:lastRenderedPageBreak/>
              <w:t>Claro</w:t>
            </w:r>
            <w:r w:rsidR="002079C1">
              <w:rPr>
                <w:rFonts w:ascii="Tahoma" w:hAnsi="Tahoma" w:cs="Tahoma"/>
              </w:rPr>
              <w:t>, el cual permitirá ir obteniendo más basureros y la ampliación de áreas destinadas a la clasificación del reciclaje.</w:t>
            </w:r>
          </w:p>
        </w:tc>
        <w:tc>
          <w:tcPr>
            <w:tcW w:w="2552" w:type="dxa"/>
          </w:tcPr>
          <w:p w14:paraId="7FEF9B2F" w14:textId="77777777" w:rsidR="00D07234" w:rsidRDefault="00796C0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Zonas</w:t>
            </w:r>
            <w:r w:rsidR="008156A5">
              <w:rPr>
                <w:rFonts w:ascii="Tahoma" w:hAnsi="Tahoma" w:cs="Tahoma"/>
              </w:rPr>
              <w:t xml:space="preserve"> verdes</w:t>
            </w:r>
            <w:r w:rsidR="00316813">
              <w:rPr>
                <w:rFonts w:ascii="Tahoma" w:hAnsi="Tahoma" w:cs="Tahoma"/>
              </w:rPr>
              <w:t xml:space="preserve"> libres de basura</w:t>
            </w:r>
            <w:r w:rsidR="00FE565C">
              <w:rPr>
                <w:rFonts w:ascii="Tahoma" w:hAnsi="Tahoma" w:cs="Tahoma"/>
              </w:rPr>
              <w:t>.</w:t>
            </w:r>
          </w:p>
          <w:p w14:paraId="6615E432" w14:textId="77777777" w:rsidR="00796C0F" w:rsidRDefault="00796C0F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CD70E1" w14:textId="77777777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es humanos con educación ambiental.</w:t>
            </w:r>
          </w:p>
          <w:p w14:paraId="01965C2F" w14:textId="77777777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540864A" w14:textId="77777777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 escuela organizada ante el manejo de material reciclable.</w:t>
            </w:r>
          </w:p>
          <w:p w14:paraId="20CF25D1" w14:textId="660BDAA8" w:rsidR="00796C0F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FD05B1C" w14:textId="34C80730" w:rsidR="002079C1" w:rsidRDefault="002079C1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cipar como centro educativo en Bandera Azul.</w:t>
            </w:r>
          </w:p>
          <w:p w14:paraId="78C89AB2" w14:textId="42E39979" w:rsidR="002079C1" w:rsidRDefault="002079C1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08385B5" w14:textId="002A53E3" w:rsidR="002079C1" w:rsidRDefault="002079C1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grar a las familias y comunidades al cuidado del medio ambiente.</w:t>
            </w:r>
          </w:p>
          <w:p w14:paraId="2F958442" w14:textId="776CB7AB" w:rsidR="00796C0F" w:rsidRPr="00863681" w:rsidRDefault="00796C0F" w:rsidP="00796C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28C4D6C2" w14:textId="12F60D35" w:rsidR="002079C1" w:rsidRDefault="00754F94" w:rsidP="002079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tes de basura</w:t>
            </w:r>
            <w:r w:rsidR="002079C1">
              <w:rPr>
                <w:rFonts w:ascii="Tahoma" w:hAnsi="Tahoma" w:cs="Tahoma"/>
              </w:rPr>
              <w:t xml:space="preserve"> debidamente rotulados, se buscarán mediante donaciones municipales.</w:t>
            </w:r>
          </w:p>
          <w:p w14:paraId="04656E84" w14:textId="424D83A3" w:rsidR="002079C1" w:rsidRDefault="002079C1" w:rsidP="002079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5D618C9" w14:textId="77777777" w:rsidR="002079C1" w:rsidRDefault="002079C1" w:rsidP="002079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compromiso de las familias por reforzar la educación ambiental desde el hogar.</w:t>
            </w:r>
          </w:p>
          <w:p w14:paraId="5BAB3F64" w14:textId="77777777" w:rsidR="002079C1" w:rsidRDefault="002079C1" w:rsidP="002079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5FF95B8" w14:textId="72A98F19" w:rsidR="00D07234" w:rsidRPr="00863681" w:rsidRDefault="002079C1" w:rsidP="002079C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070F42">
              <w:rPr>
                <w:rFonts w:ascii="Tahoma" w:hAnsi="Tahoma" w:cs="Tahoma"/>
              </w:rPr>
              <w:t>ersonas</w:t>
            </w:r>
            <w:r>
              <w:rPr>
                <w:rFonts w:ascii="Tahoma" w:hAnsi="Tahoma" w:cs="Tahoma"/>
              </w:rPr>
              <w:t xml:space="preserve"> lideres de la comunidad que</w:t>
            </w:r>
            <w:r w:rsidR="00070F42">
              <w:rPr>
                <w:rFonts w:ascii="Tahoma" w:hAnsi="Tahoma" w:cs="Tahoma"/>
              </w:rPr>
              <w:t xml:space="preserve"> se comprometan y tomen en serio el cuidado al medio </w:t>
            </w:r>
            <w:r w:rsidR="00F56911">
              <w:rPr>
                <w:rFonts w:ascii="Tahoma" w:hAnsi="Tahoma" w:cs="Tahoma"/>
              </w:rPr>
              <w:t>ambiente.</w:t>
            </w:r>
          </w:p>
        </w:tc>
        <w:tc>
          <w:tcPr>
            <w:tcW w:w="3260" w:type="dxa"/>
          </w:tcPr>
          <w:p w14:paraId="66089F23" w14:textId="09B8C314" w:rsidR="001C5973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la semana uno se estará buscando las donaciones por parte de instituciones comprometidas con el medio ambiente.</w:t>
            </w:r>
          </w:p>
          <w:p w14:paraId="3BFF41AA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27B7B98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la semana dos, tres y cuatro se estará brindando charlas a estudiantes, docentes, familiares y comunidad.</w:t>
            </w:r>
          </w:p>
          <w:p w14:paraId="1F05CB07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5B09BC4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la semana cinco se estarán ubicando las donaciones en el centro educativo.</w:t>
            </w:r>
          </w:p>
          <w:p w14:paraId="2157CD1B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BA415F3" w14:textId="6DD9FE79" w:rsidR="002079C1" w:rsidRPr="0086368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la semana seis se estará realizando recolección de basura en la comunidad.</w:t>
            </w:r>
          </w:p>
        </w:tc>
        <w:tc>
          <w:tcPr>
            <w:tcW w:w="2268" w:type="dxa"/>
          </w:tcPr>
          <w:p w14:paraId="60EB0D93" w14:textId="5F0468E8" w:rsidR="00D07234" w:rsidRDefault="007055E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hly Arias Calderón.</w:t>
            </w:r>
          </w:p>
          <w:p w14:paraId="038A9CD9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86B0871" w14:textId="77777777" w:rsidR="007055E0" w:rsidRDefault="00277D0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empresa </w:t>
            </w:r>
            <w:r w:rsidR="00100D96">
              <w:rPr>
                <w:rFonts w:ascii="Tahoma" w:hAnsi="Tahoma" w:cs="Tahoma"/>
              </w:rPr>
              <w:t>Comisión Nacional para la Gestión de la Biodiversidad (CONAGEBIO)</w:t>
            </w:r>
            <w:r w:rsidR="002079C1">
              <w:rPr>
                <w:rFonts w:ascii="Tahoma" w:hAnsi="Tahoma" w:cs="Tahoma"/>
              </w:rPr>
              <w:t>.</w:t>
            </w:r>
          </w:p>
          <w:p w14:paraId="5A3D2584" w14:textId="77777777" w:rsidR="002079C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74BBCF" w14:textId="0226981E" w:rsidR="002079C1" w:rsidRPr="00863681" w:rsidRDefault="002079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escuela </w:t>
            </w:r>
            <w:r w:rsidR="00D56A59">
              <w:rPr>
                <w:rFonts w:ascii="Tahoma" w:hAnsi="Tahoma" w:cs="Tahoma"/>
              </w:rPr>
              <w:t>La esperanza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14:paraId="60BCBC92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742" w14:textId="77777777" w:rsidR="00DA3031" w:rsidRDefault="00DA3031" w:rsidP="00685A2E">
      <w:pPr>
        <w:spacing w:after="0" w:line="240" w:lineRule="auto"/>
      </w:pPr>
      <w:r>
        <w:separator/>
      </w:r>
    </w:p>
  </w:endnote>
  <w:endnote w:type="continuationSeparator" w:id="0">
    <w:p w14:paraId="47390AFD" w14:textId="77777777" w:rsidR="00DA3031" w:rsidRDefault="00DA3031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F655" w14:textId="77777777" w:rsidR="003E0F2A" w:rsidRDefault="00CF49BC">
    <w:pPr>
      <w:pStyle w:val="Piedepgina"/>
    </w:pPr>
    <w:r w:rsidRPr="005B49F8">
      <w:rPr>
        <w:noProof/>
      </w:rPr>
      <w:drawing>
        <wp:inline distT="0" distB="0" distL="0" distR="0" wp14:anchorId="4AE70506" wp14:editId="1BB88D2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2EF5" w14:textId="77777777" w:rsidR="00DA3031" w:rsidRDefault="00DA3031" w:rsidP="00685A2E">
      <w:pPr>
        <w:spacing w:after="0" w:line="240" w:lineRule="auto"/>
      </w:pPr>
      <w:r>
        <w:separator/>
      </w:r>
    </w:p>
  </w:footnote>
  <w:footnote w:type="continuationSeparator" w:id="0">
    <w:p w14:paraId="7F31F402" w14:textId="77777777" w:rsidR="00DA3031" w:rsidRDefault="00DA3031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53D2" w14:textId="77777777" w:rsidR="006A6A48" w:rsidRDefault="00CF49B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6A67BC88" wp14:editId="28B88C31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380EB" w14:textId="77777777" w:rsidR="006A6A48" w:rsidRDefault="006A6A48" w:rsidP="006A6A48">
    <w:pPr>
      <w:pStyle w:val="Encabezado"/>
      <w:jc w:val="center"/>
    </w:pPr>
  </w:p>
  <w:p w14:paraId="2FB5AB36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5DF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0F42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1F3D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0D96"/>
    <w:rsid w:val="001068F2"/>
    <w:rsid w:val="001079E6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545B8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5973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079C1"/>
    <w:rsid w:val="00210109"/>
    <w:rsid w:val="0021551F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45B"/>
    <w:rsid w:val="002727AB"/>
    <w:rsid w:val="00272D32"/>
    <w:rsid w:val="00273845"/>
    <w:rsid w:val="00276675"/>
    <w:rsid w:val="00277C9F"/>
    <w:rsid w:val="00277D0E"/>
    <w:rsid w:val="00280068"/>
    <w:rsid w:val="00281DF1"/>
    <w:rsid w:val="0028407C"/>
    <w:rsid w:val="002876FF"/>
    <w:rsid w:val="00290824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6813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386E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69DF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090"/>
    <w:rsid w:val="00454248"/>
    <w:rsid w:val="00454EA3"/>
    <w:rsid w:val="00456932"/>
    <w:rsid w:val="0046018D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7C"/>
    <w:rsid w:val="004B77A9"/>
    <w:rsid w:val="004C0F8C"/>
    <w:rsid w:val="004C250D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CDA"/>
    <w:rsid w:val="00566FA6"/>
    <w:rsid w:val="00570C36"/>
    <w:rsid w:val="00571A18"/>
    <w:rsid w:val="00572BCF"/>
    <w:rsid w:val="00572DCB"/>
    <w:rsid w:val="005771C7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0936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254A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55E0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4F94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6C0F"/>
    <w:rsid w:val="0079789E"/>
    <w:rsid w:val="007A1116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56A5"/>
    <w:rsid w:val="00817101"/>
    <w:rsid w:val="00824426"/>
    <w:rsid w:val="008252CF"/>
    <w:rsid w:val="0082586C"/>
    <w:rsid w:val="008268F0"/>
    <w:rsid w:val="00830CF4"/>
    <w:rsid w:val="008319D8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55B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243B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0098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00CF"/>
    <w:rsid w:val="00B034E1"/>
    <w:rsid w:val="00B04FDB"/>
    <w:rsid w:val="00B07998"/>
    <w:rsid w:val="00B1076E"/>
    <w:rsid w:val="00B10D97"/>
    <w:rsid w:val="00B15FB9"/>
    <w:rsid w:val="00B20196"/>
    <w:rsid w:val="00B21A6E"/>
    <w:rsid w:val="00B235B5"/>
    <w:rsid w:val="00B236EA"/>
    <w:rsid w:val="00B23C80"/>
    <w:rsid w:val="00B23CC2"/>
    <w:rsid w:val="00B32FC0"/>
    <w:rsid w:val="00B35980"/>
    <w:rsid w:val="00B36D3C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1E8C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558D1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49BC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270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6A59"/>
    <w:rsid w:val="00D57F85"/>
    <w:rsid w:val="00D63833"/>
    <w:rsid w:val="00D63B6E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97E25"/>
    <w:rsid w:val="00DA130C"/>
    <w:rsid w:val="00DA18EF"/>
    <w:rsid w:val="00DA3031"/>
    <w:rsid w:val="00DA478F"/>
    <w:rsid w:val="00DA73E3"/>
    <w:rsid w:val="00DC0A0A"/>
    <w:rsid w:val="00DC10B2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3019"/>
    <w:rsid w:val="00E34C63"/>
    <w:rsid w:val="00E34CE3"/>
    <w:rsid w:val="00E41E55"/>
    <w:rsid w:val="00E44E44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2314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6911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565C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A973A2"/>
  <w15:chartTrackingRefBased/>
  <w15:docId w15:val="{A690DCEC-C3FA-4948-B22C-E885AC91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4851F-70F1-4E0C-B96A-F1BA37719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Paola Arias</cp:lastModifiedBy>
  <cp:revision>2</cp:revision>
  <cp:lastPrinted>2015-09-21T20:32:00Z</cp:lastPrinted>
  <dcterms:created xsi:type="dcterms:W3CDTF">2023-10-20T17:15:00Z</dcterms:created>
  <dcterms:modified xsi:type="dcterms:W3CDTF">2023-10-20T17:15:00Z</dcterms:modified>
</cp:coreProperties>
</file>